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2C7C" w:rsidRDefault="003C2C7C" w:rsidP="003C2C7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</w:p>
    <w:p w:rsidR="003C2C7C" w:rsidRDefault="003C2C7C" w:rsidP="003C2C7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C2C7C" w:rsidRDefault="003C2C7C" w:rsidP="003C2C7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880020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880020" w:rsidRPr="00880020">
        <w:rPr>
          <w:sz w:val="28"/>
          <w:szCs w:val="28"/>
          <w:lang w:val="uk-UA"/>
        </w:rPr>
        <w:t>рішення про відміну рішення про припинення організації роботодавців, об’єднання організацій роботодавців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88002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880020" w:rsidRPr="00880020">
              <w:rPr>
                <w:sz w:val="22"/>
                <w:szCs w:val="22"/>
              </w:rPr>
              <w:t>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</w:t>
            </w:r>
            <w:r w:rsidRPr="00F8044A">
              <w:rPr>
                <w:sz w:val="22"/>
                <w:szCs w:val="22"/>
              </w:rPr>
              <w:lastRenderedPageBreak/>
              <w:t>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A02F16">
              <w:rPr>
                <w:sz w:val="22"/>
                <w:szCs w:val="22"/>
              </w:rPr>
              <w:t xml:space="preserve"> 15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C2C7C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6199E"/>
    <w:rsid w:val="00880020"/>
    <w:rsid w:val="009855F2"/>
    <w:rsid w:val="009E2B38"/>
    <w:rsid w:val="00A02F16"/>
    <w:rsid w:val="00A22996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177F"/>
  <w15:docId w15:val="{B7BBA914-3B01-4027-91A8-825EAC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0CD6-55A5-42D3-AA40-646F28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7</cp:revision>
  <dcterms:created xsi:type="dcterms:W3CDTF">2021-03-24T07:14:00Z</dcterms:created>
  <dcterms:modified xsi:type="dcterms:W3CDTF">2025-12-18T08:23:00Z</dcterms:modified>
</cp:coreProperties>
</file>